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31B062">
      <w:pPr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</w:t>
      </w:r>
      <w:bookmarkStart w:id="0" w:name="_GoBack"/>
      <w:bookmarkEnd w:id="0"/>
    </w:p>
    <w:p w14:paraId="6591E806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工作经历证明</w:t>
      </w:r>
    </w:p>
    <w:p w14:paraId="01D94BFB">
      <w:pPr>
        <w:rPr>
          <w:sz w:val="32"/>
          <w:szCs w:val="32"/>
        </w:rPr>
      </w:pPr>
    </w:p>
    <w:p w14:paraId="665724F0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 w14:paraId="7C1F59F0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 w14:paraId="3B233724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365174D2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2A624E61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 w14:paraId="31D7B305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 w14:paraId="604E39A0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1DB3A715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6D9FA98F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3E597EE8"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 w14:paraId="755180E3"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 w14:paraId="751A2CB9"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 w14:paraId="000F39F2"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U3YTQ2ZmM1NWMyNTJlYzM3OTUyOTg1OTJkY2M2M2IifQ=="/>
    <w:docVar w:name="KSO_WPS_MARK_KEY" w:val="55239117-8823-4552-b046-406d39822021"/>
  </w:docVars>
  <w:rsids>
    <w:rsidRoot w:val="00661F5B"/>
    <w:rsid w:val="00147AEA"/>
    <w:rsid w:val="00661F5B"/>
    <w:rsid w:val="00D119CF"/>
    <w:rsid w:val="12C420DD"/>
    <w:rsid w:val="1C3B320E"/>
    <w:rsid w:val="312524DD"/>
    <w:rsid w:val="4B954625"/>
    <w:rsid w:val="7EA4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C4C3-21F9-4632-B5E7-934D49143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5</Words>
  <Characters>155</Characters>
  <Lines>1</Lines>
  <Paragraphs>1</Paragraphs>
  <TotalTime>5</TotalTime>
  <ScaleCrop>false</ScaleCrop>
  <LinksUpToDate>false</LinksUpToDate>
  <CharactersWithSpaces>22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成长1423837652</cp:lastModifiedBy>
  <dcterms:modified xsi:type="dcterms:W3CDTF">2025-05-22T02:58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1293D1FC95048A0A89477C381F1ABC3</vt:lpwstr>
  </property>
</Properties>
</file>